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DB" w:rsidRPr="006966B8" w:rsidRDefault="007E6D66" w:rsidP="006966B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bookmarkStart w:id="0" w:name="_GoBack"/>
      <w:bookmarkEnd w:id="0"/>
      <w:r w:rsidR="0069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6B8" w:rsidRPr="006966B8">
        <w:rPr>
          <w:rFonts w:ascii="Times New Roman" w:hAnsi="Times New Roman" w:cs="Times New Roman"/>
          <w:b/>
          <w:sz w:val="28"/>
          <w:szCs w:val="28"/>
        </w:rPr>
        <w:t>«</w:t>
      </w:r>
      <w:r w:rsidR="006966B8">
        <w:rPr>
          <w:rFonts w:ascii="Times New Roman" w:hAnsi="Times New Roman" w:cs="Times New Roman"/>
          <w:b/>
          <w:sz w:val="28"/>
          <w:szCs w:val="28"/>
        </w:rPr>
        <w:t>М</w:t>
      </w:r>
      <w:r w:rsidR="006966B8" w:rsidRPr="006966B8">
        <w:rPr>
          <w:rFonts w:ascii="Times New Roman" w:hAnsi="Times New Roman" w:cs="Times New Roman"/>
          <w:b/>
          <w:sz w:val="28"/>
          <w:szCs w:val="28"/>
        </w:rPr>
        <w:t>арафон</w:t>
      </w:r>
      <w:r w:rsidR="006966B8">
        <w:rPr>
          <w:rFonts w:ascii="Times New Roman" w:hAnsi="Times New Roman" w:cs="Times New Roman"/>
          <w:b/>
          <w:sz w:val="28"/>
          <w:szCs w:val="28"/>
        </w:rPr>
        <w:t xml:space="preserve"> осени</w:t>
      </w:r>
      <w:r w:rsidR="006966B8" w:rsidRPr="006966B8">
        <w:rPr>
          <w:rFonts w:ascii="Times New Roman" w:hAnsi="Times New Roman" w:cs="Times New Roman"/>
          <w:b/>
          <w:sz w:val="28"/>
          <w:szCs w:val="28"/>
        </w:rPr>
        <w:t>»</w:t>
      </w:r>
    </w:p>
    <w:p w:rsidR="00C320DB" w:rsidRPr="006966B8" w:rsidRDefault="00C320DB" w:rsidP="006966B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 xml:space="preserve">Пояснительная записка: </w:t>
      </w:r>
      <w:r w:rsidRPr="006966B8">
        <w:rPr>
          <w:color w:val="auto"/>
          <w:sz w:val="28"/>
          <w:szCs w:val="28"/>
        </w:rPr>
        <w:t>Спортивное развлечение «</w:t>
      </w:r>
      <w:r w:rsidR="006966B8">
        <w:rPr>
          <w:color w:val="auto"/>
          <w:sz w:val="28"/>
          <w:szCs w:val="28"/>
        </w:rPr>
        <w:t>Марафон осени</w:t>
      </w:r>
      <w:r w:rsidRPr="006966B8">
        <w:rPr>
          <w:color w:val="auto"/>
          <w:sz w:val="28"/>
          <w:szCs w:val="28"/>
        </w:rPr>
        <w:t xml:space="preserve">» разработано для детей старшего </w:t>
      </w:r>
      <w:r w:rsidR="00B6236D" w:rsidRPr="006966B8">
        <w:rPr>
          <w:color w:val="auto"/>
          <w:sz w:val="28"/>
          <w:szCs w:val="28"/>
        </w:rPr>
        <w:t xml:space="preserve">школьного </w:t>
      </w:r>
      <w:r w:rsidRPr="006966B8">
        <w:rPr>
          <w:color w:val="auto"/>
          <w:sz w:val="28"/>
          <w:szCs w:val="28"/>
        </w:rPr>
        <w:t>возраста, которое способствует</w:t>
      </w:r>
      <w:r w:rsidRPr="006966B8">
        <w:rPr>
          <w:color w:val="FF0000"/>
          <w:sz w:val="28"/>
          <w:szCs w:val="28"/>
        </w:rPr>
        <w:t xml:space="preserve"> </w:t>
      </w:r>
      <w:r w:rsidR="00256184" w:rsidRPr="006966B8">
        <w:rPr>
          <w:sz w:val="28"/>
          <w:szCs w:val="28"/>
        </w:rPr>
        <w:t>повышению уровн</w:t>
      </w:r>
      <w:r w:rsidR="004D08E9" w:rsidRPr="006966B8">
        <w:rPr>
          <w:sz w:val="28"/>
          <w:szCs w:val="28"/>
        </w:rPr>
        <w:t xml:space="preserve">я </w:t>
      </w:r>
      <w:r w:rsidR="00256184" w:rsidRPr="006966B8">
        <w:rPr>
          <w:sz w:val="28"/>
          <w:szCs w:val="28"/>
        </w:rPr>
        <w:t xml:space="preserve"> физической п</w:t>
      </w:r>
      <w:r w:rsidR="00B6236D" w:rsidRPr="006966B8">
        <w:rPr>
          <w:sz w:val="28"/>
          <w:szCs w:val="28"/>
        </w:rPr>
        <w:t xml:space="preserve">одготовленности и привлечению </w:t>
      </w:r>
      <w:r w:rsidR="00256184" w:rsidRPr="006966B8">
        <w:rPr>
          <w:sz w:val="28"/>
          <w:szCs w:val="28"/>
        </w:rPr>
        <w:t>школьников к регулярным занятиям физической культурой.</w:t>
      </w:r>
      <w:r w:rsidR="00DA61EF" w:rsidRPr="006966B8">
        <w:rPr>
          <w:sz w:val="28"/>
          <w:szCs w:val="28"/>
        </w:rPr>
        <w:t xml:space="preserve"> </w:t>
      </w:r>
    </w:p>
    <w:p w:rsidR="00C320DB" w:rsidRPr="006966B8" w:rsidRDefault="00C320DB" w:rsidP="00696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B8">
        <w:rPr>
          <w:rFonts w:ascii="Times New Roman" w:hAnsi="Times New Roman" w:cs="Times New Roman"/>
          <w:b/>
          <w:sz w:val="28"/>
          <w:szCs w:val="28"/>
        </w:rPr>
        <w:t>«</w:t>
      </w:r>
      <w:r w:rsidR="006966B8">
        <w:rPr>
          <w:rFonts w:ascii="Times New Roman" w:hAnsi="Times New Roman" w:cs="Times New Roman"/>
          <w:b/>
          <w:sz w:val="28"/>
          <w:szCs w:val="28"/>
        </w:rPr>
        <w:t>Марафон осени</w:t>
      </w:r>
      <w:r w:rsidRPr="006966B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320DB" w:rsidRPr="006966B8" w:rsidRDefault="00C320DB" w:rsidP="00696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b/>
          <w:sz w:val="28"/>
          <w:szCs w:val="28"/>
        </w:rPr>
        <w:t>Цель</w:t>
      </w:r>
      <w:r w:rsidRPr="006966B8">
        <w:rPr>
          <w:rFonts w:ascii="Times New Roman" w:hAnsi="Times New Roman" w:cs="Times New Roman"/>
          <w:sz w:val="28"/>
          <w:szCs w:val="28"/>
        </w:rPr>
        <w:t xml:space="preserve">:  </w:t>
      </w:r>
      <w:r w:rsidR="004D08E9" w:rsidRPr="006966B8">
        <w:rPr>
          <w:rFonts w:ascii="Times New Roman" w:hAnsi="Times New Roman" w:cs="Times New Roman"/>
          <w:sz w:val="28"/>
          <w:szCs w:val="28"/>
        </w:rPr>
        <w:t>Всестороннее физическое развитие.</w:t>
      </w:r>
    </w:p>
    <w:p w:rsidR="00B6236D" w:rsidRPr="006966B8" w:rsidRDefault="00C320DB" w:rsidP="006966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66B8">
        <w:rPr>
          <w:rFonts w:ascii="Times New Roman" w:hAnsi="Times New Roman" w:cs="Times New Roman"/>
          <w:b/>
          <w:sz w:val="28"/>
          <w:szCs w:val="28"/>
        </w:rPr>
        <w:t>Задачи:</w:t>
      </w:r>
      <w:r w:rsidR="00256184" w:rsidRPr="0069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6B8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. Воспитывать </w:t>
      </w:r>
      <w:r w:rsidR="00CA2B43" w:rsidRPr="006966B8">
        <w:rPr>
          <w:rFonts w:ascii="Times New Roman" w:hAnsi="Times New Roman" w:cs="Times New Roman"/>
          <w:sz w:val="28"/>
          <w:szCs w:val="28"/>
        </w:rPr>
        <w:t>дружелюбие, уважительность,</w:t>
      </w:r>
      <w:r w:rsidRPr="006966B8">
        <w:rPr>
          <w:rFonts w:ascii="Times New Roman" w:hAnsi="Times New Roman" w:cs="Times New Roman"/>
          <w:sz w:val="28"/>
          <w:szCs w:val="28"/>
        </w:rPr>
        <w:t xml:space="preserve"> спортивный </w:t>
      </w:r>
      <w:r w:rsidR="00CA2B43" w:rsidRPr="006966B8">
        <w:rPr>
          <w:rFonts w:ascii="Times New Roman" w:hAnsi="Times New Roman" w:cs="Times New Roman"/>
          <w:sz w:val="28"/>
          <w:szCs w:val="28"/>
        </w:rPr>
        <w:t>х</w:t>
      </w:r>
      <w:r w:rsidR="006E0D79" w:rsidRPr="006966B8">
        <w:rPr>
          <w:rFonts w:ascii="Times New Roman" w:hAnsi="Times New Roman" w:cs="Times New Roman"/>
          <w:sz w:val="28"/>
          <w:szCs w:val="28"/>
        </w:rPr>
        <w:t>арактер, чувство коллективизма.</w:t>
      </w:r>
      <w:r w:rsidRPr="006966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B43" w:rsidRPr="006966B8">
        <w:rPr>
          <w:rFonts w:ascii="Times New Roman" w:hAnsi="Times New Roman" w:cs="Times New Roman"/>
          <w:sz w:val="28"/>
          <w:szCs w:val="28"/>
          <w:lang w:eastAsia="ru-RU"/>
        </w:rPr>
        <w:t>Закреплять правила и двигательные умения в  конкурсах и эстафетах.</w:t>
      </w:r>
      <w:r w:rsidR="006E0D79" w:rsidRPr="006966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236D" w:rsidRPr="006966B8" w:rsidRDefault="00B6236D" w:rsidP="006966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Состав команды в количестве   8 человек (4 мальчика, 4 девочки).</w:t>
      </w:r>
    </w:p>
    <w:p w:rsidR="00CC6B6D" w:rsidRPr="006966B8" w:rsidRDefault="00CC6B6D" w:rsidP="006966B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B8">
        <w:rPr>
          <w:rFonts w:ascii="Times New Roman" w:hAnsi="Times New Roman" w:cs="Times New Roman"/>
          <w:b/>
          <w:sz w:val="28"/>
          <w:szCs w:val="28"/>
        </w:rPr>
        <w:t>Предварительная организационная работа.</w:t>
      </w:r>
    </w:p>
    <w:p w:rsidR="00DA61EF" w:rsidRPr="006966B8" w:rsidRDefault="00DA61EF" w:rsidP="00696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Установка аппаратуры и оформление места проведения (спортивного зала) спортивного развлечения. Подготовка эмблем команд, разучивание  названия и девиза команды. Подбор музыкальных фонограмм для музыкального сопровождения мероприятия.</w:t>
      </w:r>
    </w:p>
    <w:p w:rsidR="00C320DB" w:rsidRPr="006966B8" w:rsidRDefault="00C320DB" w:rsidP="00696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6B8">
        <w:rPr>
          <w:rFonts w:ascii="Times New Roman" w:hAnsi="Times New Roman" w:cs="Times New Roman"/>
          <w:sz w:val="28"/>
          <w:szCs w:val="28"/>
        </w:rPr>
        <w:t xml:space="preserve">Материалы и оборудование: 2 </w:t>
      </w:r>
      <w:r w:rsidR="007C240D" w:rsidRPr="006966B8">
        <w:rPr>
          <w:rFonts w:ascii="Times New Roman" w:hAnsi="Times New Roman" w:cs="Times New Roman"/>
          <w:sz w:val="28"/>
          <w:szCs w:val="28"/>
        </w:rPr>
        <w:t>конуса, 16</w:t>
      </w:r>
      <w:r w:rsidRPr="006966B8">
        <w:rPr>
          <w:rFonts w:ascii="Times New Roman" w:hAnsi="Times New Roman" w:cs="Times New Roman"/>
          <w:sz w:val="28"/>
          <w:szCs w:val="28"/>
        </w:rPr>
        <w:t xml:space="preserve"> </w:t>
      </w:r>
      <w:r w:rsidR="007C240D" w:rsidRPr="006966B8">
        <w:rPr>
          <w:rFonts w:ascii="Times New Roman" w:hAnsi="Times New Roman" w:cs="Times New Roman"/>
          <w:sz w:val="28"/>
          <w:szCs w:val="28"/>
        </w:rPr>
        <w:t xml:space="preserve">колец, </w:t>
      </w:r>
      <w:r w:rsidR="00987D02" w:rsidRPr="006966B8">
        <w:rPr>
          <w:rFonts w:ascii="Times New Roman" w:hAnsi="Times New Roman" w:cs="Times New Roman"/>
          <w:sz w:val="28"/>
          <w:szCs w:val="28"/>
        </w:rPr>
        <w:t xml:space="preserve">16 картофелин, </w:t>
      </w:r>
      <w:r w:rsidR="007C240D" w:rsidRPr="006966B8">
        <w:rPr>
          <w:rFonts w:ascii="Times New Roman" w:hAnsi="Times New Roman" w:cs="Times New Roman"/>
          <w:sz w:val="28"/>
          <w:szCs w:val="28"/>
        </w:rPr>
        <w:t>2 скамейки</w:t>
      </w:r>
      <w:r w:rsidRPr="006966B8">
        <w:rPr>
          <w:rFonts w:ascii="Times New Roman" w:hAnsi="Times New Roman" w:cs="Times New Roman"/>
          <w:sz w:val="28"/>
          <w:szCs w:val="28"/>
        </w:rPr>
        <w:t>,</w:t>
      </w:r>
      <w:r w:rsidR="00DA61EF" w:rsidRPr="006966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61EF" w:rsidRPr="006966B8">
        <w:rPr>
          <w:rFonts w:ascii="Times New Roman" w:hAnsi="Times New Roman" w:cs="Times New Roman"/>
          <w:sz w:val="28"/>
          <w:szCs w:val="28"/>
        </w:rPr>
        <w:t xml:space="preserve">16 грибов, </w:t>
      </w:r>
      <w:r w:rsidR="0034297F" w:rsidRPr="006966B8">
        <w:rPr>
          <w:rFonts w:ascii="Times New Roman" w:hAnsi="Times New Roman" w:cs="Times New Roman"/>
          <w:sz w:val="28"/>
          <w:szCs w:val="28"/>
        </w:rPr>
        <w:t xml:space="preserve">2 капусты, 2 </w:t>
      </w:r>
      <w:r w:rsidR="00207EC5" w:rsidRPr="006966B8">
        <w:rPr>
          <w:rFonts w:ascii="Times New Roman" w:hAnsi="Times New Roman" w:cs="Times New Roman"/>
          <w:sz w:val="28"/>
          <w:szCs w:val="28"/>
        </w:rPr>
        <w:t>корзины, много маленьких мячей,</w:t>
      </w:r>
      <w:r w:rsidR="00CC54B5" w:rsidRPr="006966B8">
        <w:rPr>
          <w:rFonts w:ascii="Times New Roman" w:hAnsi="Times New Roman" w:cs="Times New Roman"/>
          <w:sz w:val="28"/>
          <w:szCs w:val="28"/>
        </w:rPr>
        <w:t xml:space="preserve"> </w:t>
      </w:r>
      <w:r w:rsidR="0034297F" w:rsidRPr="006966B8">
        <w:rPr>
          <w:rFonts w:ascii="Times New Roman" w:hAnsi="Times New Roman" w:cs="Times New Roman"/>
          <w:sz w:val="28"/>
          <w:szCs w:val="28"/>
        </w:rPr>
        <w:t>секундомер.</w:t>
      </w:r>
      <w:proofErr w:type="gramEnd"/>
    </w:p>
    <w:p w:rsidR="00FF615D" w:rsidRPr="006966B8" w:rsidRDefault="00C320DB" w:rsidP="006966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6B8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FF615D" w:rsidRPr="006966B8" w:rsidRDefault="00CA2B43" w:rsidP="00696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дравствуйте </w:t>
      </w:r>
      <w:r w:rsidR="0098432F" w:rsidRPr="006966B8">
        <w:rPr>
          <w:rFonts w:ascii="Times New Roman" w:hAnsi="Times New Roman" w:cs="Times New Roman"/>
          <w:sz w:val="28"/>
          <w:szCs w:val="28"/>
          <w:lang w:eastAsia="ru-RU"/>
        </w:rPr>
        <w:t>ребята и дорогие гости</w:t>
      </w:r>
      <w:r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! Сегодня  </w:t>
      </w:r>
      <w:r w:rsidR="009434EC"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две </w:t>
      </w:r>
      <w:r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команды  </w:t>
      </w:r>
      <w:r w:rsidR="009434EC"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примут участие в </w:t>
      </w:r>
      <w:r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м развлечении</w:t>
      </w:r>
      <w:r w:rsidR="006966B8">
        <w:rPr>
          <w:rFonts w:ascii="Times New Roman" w:hAnsi="Times New Roman" w:cs="Times New Roman"/>
          <w:sz w:val="28"/>
          <w:szCs w:val="28"/>
          <w:lang w:eastAsia="ru-RU"/>
        </w:rPr>
        <w:t xml:space="preserve"> «М</w:t>
      </w:r>
      <w:r w:rsidR="009434EC" w:rsidRPr="006966B8">
        <w:rPr>
          <w:rFonts w:ascii="Times New Roman" w:hAnsi="Times New Roman" w:cs="Times New Roman"/>
          <w:sz w:val="28"/>
          <w:szCs w:val="28"/>
          <w:lang w:eastAsia="ru-RU"/>
        </w:rPr>
        <w:t>арафон</w:t>
      </w:r>
      <w:r w:rsidR="006966B8">
        <w:rPr>
          <w:rFonts w:ascii="Times New Roman" w:hAnsi="Times New Roman" w:cs="Times New Roman"/>
          <w:sz w:val="28"/>
          <w:szCs w:val="28"/>
          <w:lang w:eastAsia="ru-RU"/>
        </w:rPr>
        <w:t xml:space="preserve"> осени</w:t>
      </w:r>
      <w:r w:rsidR="009434EC" w:rsidRPr="006966B8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 Итак, встречайте участников наших соревнований.</w:t>
      </w:r>
      <w:r w:rsidR="00FF615D" w:rsidRPr="006966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380A" w:rsidRPr="006966B8" w:rsidRDefault="00EE380A" w:rsidP="006966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</w:rPr>
        <w:t>Представление команд: капитаны выходят вперед и приветствуют друг друга (название команды, девиз).</w:t>
      </w:r>
    </w:p>
    <w:p w:rsidR="00EA1EA9" w:rsidRPr="006966B8" w:rsidRDefault="00EA1EA9" w:rsidP="006966B8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:</w:t>
      </w:r>
    </w:p>
    <w:p w:rsidR="0098432F" w:rsidRPr="006966B8" w:rsidRDefault="00EA1EA9" w:rsidP="006966B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то </w:t>
      </w:r>
      <w:proofErr w:type="spellStart"/>
      <w:r w:rsidRPr="006966B8">
        <w:rPr>
          <w:rFonts w:ascii="Times New Roman" w:hAnsi="Times New Roman" w:cs="Times New Roman"/>
          <w:iCs/>
          <w:sz w:val="28"/>
          <w:szCs w:val="28"/>
          <w:lang w:eastAsia="ru-RU"/>
        </w:rPr>
        <w:t>жюрить</w:t>
      </w:r>
      <w:proofErr w:type="spellEnd"/>
      <w:r w:rsidRPr="006966B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ас честно будет,</w:t>
      </w:r>
    </w:p>
    <w:p w:rsidR="00EA1EA9" w:rsidRPr="006966B8" w:rsidRDefault="00EA1EA9" w:rsidP="006966B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iCs/>
          <w:sz w:val="28"/>
          <w:szCs w:val="28"/>
          <w:lang w:eastAsia="ru-RU"/>
        </w:rPr>
        <w:t>Кто вам сделает подсчет?</w:t>
      </w:r>
    </w:p>
    <w:p w:rsidR="00EA1EA9" w:rsidRPr="006966B8" w:rsidRDefault="00EA1EA9" w:rsidP="006966B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iCs/>
          <w:sz w:val="28"/>
          <w:szCs w:val="28"/>
          <w:lang w:eastAsia="ru-RU"/>
        </w:rPr>
        <w:t>Кому выделит награды</w:t>
      </w:r>
    </w:p>
    <w:p w:rsidR="00EA1EA9" w:rsidRPr="006966B8" w:rsidRDefault="00EA1EA9" w:rsidP="006966B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iCs/>
          <w:sz w:val="28"/>
          <w:szCs w:val="28"/>
          <w:lang w:eastAsia="ru-RU"/>
        </w:rPr>
        <w:t>И кому за что почет? (ведущий представляет членов жюри).</w:t>
      </w:r>
    </w:p>
    <w:p w:rsidR="000B52E3" w:rsidRPr="006966B8" w:rsidRDefault="00EF0FD6" w:rsidP="006966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E3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наших соревнований предлагаю познакомиться с «необычными» правилами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нести клятву</w:t>
      </w:r>
      <w:r w:rsidR="000B52E3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52E3" w:rsidRPr="006966B8" w:rsidRDefault="000B52E3" w:rsidP="006966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жать только в указанном направлении – шаг влево, шаг вправо считается попыткой к бегству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2AC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етесь? (ответ де</w:t>
      </w:r>
      <w:r w:rsidR="001166DE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- клянемся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E3" w:rsidRPr="006966B8" w:rsidRDefault="000B52E3" w:rsidP="006966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ть спортивный инвентарь строго по назначению.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тесь? </w:t>
      </w:r>
    </w:p>
    <w:p w:rsidR="000B52E3" w:rsidRPr="006966B8" w:rsidRDefault="000B52E3" w:rsidP="006966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омче болельщиков не кричать.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янетесь? </w:t>
      </w:r>
    </w:p>
    <w:p w:rsidR="00E91B74" w:rsidRPr="006966B8" w:rsidRDefault="000B52E3" w:rsidP="006966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стрее ветра не бегать, выше крыши не прыгать.</w:t>
      </w:r>
      <w:r w:rsidR="004246A9"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542" w:rsidRPr="006966B8" w:rsidRDefault="006E0D79" w:rsidP="00696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Ну, а теперь серьёзно. Р</w:t>
      </w:r>
      <w:r w:rsidR="001C1542" w:rsidRPr="006966B8">
        <w:rPr>
          <w:rFonts w:ascii="Times New Roman" w:hAnsi="Times New Roman" w:cs="Times New Roman"/>
          <w:sz w:val="28"/>
          <w:szCs w:val="28"/>
        </w:rPr>
        <w:t>ебята,</w:t>
      </w:r>
      <w:r w:rsidR="001C1542" w:rsidRPr="006966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66B8">
        <w:rPr>
          <w:rFonts w:ascii="Times New Roman" w:hAnsi="Times New Roman" w:cs="Times New Roman"/>
          <w:sz w:val="28"/>
          <w:szCs w:val="28"/>
        </w:rPr>
        <w:t>ч</w:t>
      </w:r>
      <w:r w:rsidR="001C1542" w:rsidRPr="006966B8">
        <w:rPr>
          <w:rFonts w:ascii="Times New Roman" w:hAnsi="Times New Roman" w:cs="Times New Roman"/>
          <w:sz w:val="28"/>
          <w:szCs w:val="28"/>
        </w:rPr>
        <w:t>тобы правильно выполнить задания, надо знать правила соревнований. Итак:</w:t>
      </w:r>
    </w:p>
    <w:p w:rsidR="001C1542" w:rsidRPr="006966B8" w:rsidRDefault="001C1542" w:rsidP="00696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- внимательно слушать предложенное задание, если что-то непонятно, обязательно переспросить;</w:t>
      </w:r>
    </w:p>
    <w:p w:rsidR="001C1542" w:rsidRPr="006966B8" w:rsidRDefault="001C1542" w:rsidP="00696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- не начинать выполнять задание,  пока участник не передаст эстафету следующему;</w:t>
      </w:r>
    </w:p>
    <w:p w:rsidR="001C1542" w:rsidRPr="006966B8" w:rsidRDefault="001C1542" w:rsidP="00696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- участник, выполнивший задание и передавший эстафету следующему, встает в конец своей команды;</w:t>
      </w:r>
    </w:p>
    <w:p w:rsidR="001C1542" w:rsidRPr="006966B8" w:rsidRDefault="001C1542" w:rsidP="00696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- выполнять задания правильно и быстро.</w:t>
      </w:r>
    </w:p>
    <w:p w:rsidR="009C6C56" w:rsidRPr="006966B8" w:rsidRDefault="00B950EE" w:rsidP="00696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B8">
        <w:rPr>
          <w:rFonts w:ascii="Times New Roman" w:hAnsi="Times New Roman" w:cs="Times New Roman"/>
          <w:sz w:val="28"/>
          <w:szCs w:val="28"/>
        </w:rPr>
        <w:t>В</w:t>
      </w:r>
      <w:r w:rsidR="001C1542" w:rsidRPr="006966B8">
        <w:rPr>
          <w:rFonts w:ascii="Times New Roman" w:hAnsi="Times New Roman" w:cs="Times New Roman"/>
          <w:sz w:val="28"/>
          <w:szCs w:val="28"/>
        </w:rPr>
        <w:t>ы принимаете эти правила?</w:t>
      </w:r>
      <w:r w:rsidRPr="006966B8">
        <w:rPr>
          <w:rFonts w:ascii="Times New Roman" w:hAnsi="Times New Roman" w:cs="Times New Roman"/>
          <w:sz w:val="28"/>
          <w:szCs w:val="28"/>
        </w:rPr>
        <w:t xml:space="preserve"> Ответ детей.</w:t>
      </w:r>
    </w:p>
    <w:p w:rsidR="009C6C56" w:rsidRPr="006966B8" w:rsidRDefault="00A52F03" w:rsidP="006966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/>
          <w:color w:val="000000"/>
          <w:sz w:val="28"/>
          <w:szCs w:val="28"/>
        </w:rPr>
      </w:pPr>
      <w:r w:rsidRPr="006966B8">
        <w:rPr>
          <w:b/>
          <w:sz w:val="28"/>
          <w:szCs w:val="28"/>
        </w:rPr>
        <w:t>Ведущий:</w:t>
      </w:r>
      <w:r w:rsidRPr="006966B8">
        <w:rPr>
          <w:sz w:val="28"/>
          <w:szCs w:val="28"/>
        </w:rPr>
        <w:t xml:space="preserve"> </w:t>
      </w:r>
      <w:r w:rsidR="009C6C56" w:rsidRPr="006966B8">
        <w:rPr>
          <w:sz w:val="28"/>
          <w:szCs w:val="28"/>
        </w:rPr>
        <w:t>Итак, теперь вы готовы принять учас</w:t>
      </w:r>
      <w:r w:rsidRPr="006966B8">
        <w:rPr>
          <w:sz w:val="28"/>
          <w:szCs w:val="28"/>
        </w:rPr>
        <w:t>тие в спортивном развлечении</w:t>
      </w:r>
      <w:r w:rsidR="009C6C56" w:rsidRPr="006966B8">
        <w:rPr>
          <w:sz w:val="28"/>
          <w:szCs w:val="28"/>
        </w:rPr>
        <w:t>.</w:t>
      </w:r>
      <w:r w:rsidRPr="006966B8">
        <w:rPr>
          <w:sz w:val="28"/>
          <w:szCs w:val="28"/>
        </w:rPr>
        <w:t xml:space="preserve"> Ребята, а</w:t>
      </w:r>
      <w:r w:rsidRPr="006966B8">
        <w:rPr>
          <w:color w:val="000000"/>
          <w:sz w:val="28"/>
          <w:szCs w:val="28"/>
        </w:rPr>
        <w:t xml:space="preserve"> вы знаете, что осенью заканчивалась пора сбора урожая, и крестьяне позволяли себе отдохнуть после нескольких месяцев тяжелого труда. Сегодня мы с вами тоже повеселимся, проведем осенние соревнования, вы покажете свою силу, ловкость и выносливость, а мы посмотрим насколько вы сплоченные, дружные и веселые ребята.</w:t>
      </w:r>
    </w:p>
    <w:p w:rsidR="00987D02" w:rsidRPr="006966B8" w:rsidRDefault="006E0D79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8"/>
          <w:szCs w:val="28"/>
        </w:rPr>
      </w:pPr>
      <w:r w:rsidRPr="006966B8">
        <w:rPr>
          <w:b/>
          <w:bCs/>
          <w:sz w:val="28"/>
          <w:szCs w:val="28"/>
        </w:rPr>
        <w:t xml:space="preserve">Эстафета </w:t>
      </w:r>
      <w:r w:rsidR="00987D02" w:rsidRPr="006966B8">
        <w:rPr>
          <w:b/>
          <w:bCs/>
          <w:sz w:val="28"/>
          <w:szCs w:val="28"/>
        </w:rPr>
        <w:t>«Посади и собери урожай</w:t>
      </w:r>
      <w:r w:rsidRPr="006966B8">
        <w:rPr>
          <w:b/>
          <w:bCs/>
          <w:sz w:val="28"/>
          <w:szCs w:val="28"/>
        </w:rPr>
        <w:t>»</w:t>
      </w:r>
      <w:r w:rsidR="00987D02" w:rsidRPr="006966B8">
        <w:rPr>
          <w:b/>
          <w:bCs/>
          <w:sz w:val="28"/>
          <w:szCs w:val="28"/>
        </w:rPr>
        <w:t xml:space="preserve"> (в четыре этапа)</w:t>
      </w:r>
      <w:r w:rsidRPr="006966B8">
        <w:rPr>
          <w:b/>
          <w:bCs/>
          <w:sz w:val="28"/>
          <w:szCs w:val="28"/>
        </w:rPr>
        <w:t>:</w:t>
      </w:r>
      <w:r w:rsidRPr="006966B8">
        <w:rPr>
          <w:color w:val="C00000"/>
          <w:sz w:val="28"/>
          <w:szCs w:val="28"/>
        </w:rPr>
        <w:t xml:space="preserve"> </w:t>
      </w:r>
    </w:p>
    <w:p w:rsidR="006E0D79" w:rsidRPr="006966B8" w:rsidRDefault="00987D02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1 этап</w:t>
      </w:r>
      <w:r w:rsidR="008705E0" w:rsidRPr="006966B8">
        <w:rPr>
          <w:sz w:val="28"/>
          <w:szCs w:val="28"/>
        </w:rPr>
        <w:t xml:space="preserve"> «Вскопать грядку»</w:t>
      </w:r>
      <w:r w:rsidRPr="006966B8">
        <w:rPr>
          <w:sz w:val="28"/>
          <w:szCs w:val="28"/>
        </w:rPr>
        <w:t xml:space="preserve">. </w:t>
      </w:r>
      <w:r w:rsidR="006E0D79" w:rsidRPr="006966B8">
        <w:rPr>
          <w:sz w:val="28"/>
          <w:szCs w:val="28"/>
        </w:rPr>
        <w:t xml:space="preserve">Напротив каждой команды </w:t>
      </w:r>
      <w:r w:rsidRPr="006966B8">
        <w:rPr>
          <w:sz w:val="28"/>
          <w:szCs w:val="28"/>
        </w:rPr>
        <w:t>конус. У каждого участника команды в руках кольцо.</w:t>
      </w:r>
      <w:r w:rsidR="006E0D79" w:rsidRPr="006966B8">
        <w:rPr>
          <w:sz w:val="28"/>
          <w:szCs w:val="28"/>
        </w:rPr>
        <w:t xml:space="preserve"> По команде</w:t>
      </w:r>
      <w:r w:rsidRPr="006966B8">
        <w:rPr>
          <w:sz w:val="28"/>
          <w:szCs w:val="28"/>
        </w:rPr>
        <w:t xml:space="preserve"> «На старт, внимание, марш!»</w:t>
      </w:r>
      <w:r w:rsidR="006E0D79" w:rsidRPr="006966B8">
        <w:rPr>
          <w:sz w:val="28"/>
          <w:szCs w:val="28"/>
        </w:rPr>
        <w:t xml:space="preserve"> первые участники бегут  к </w:t>
      </w:r>
      <w:r w:rsidRPr="006966B8">
        <w:rPr>
          <w:sz w:val="28"/>
          <w:szCs w:val="28"/>
        </w:rPr>
        <w:t>конусу и кладут свое кольцо перед конусом, обегают конус</w:t>
      </w:r>
      <w:r w:rsidR="006E0D79" w:rsidRPr="006966B8">
        <w:rPr>
          <w:sz w:val="28"/>
          <w:szCs w:val="28"/>
        </w:rPr>
        <w:t xml:space="preserve">, возвращаются и передают эстафету следующим участникам. </w:t>
      </w:r>
      <w:r w:rsidRPr="006966B8">
        <w:rPr>
          <w:sz w:val="28"/>
          <w:szCs w:val="28"/>
        </w:rPr>
        <w:t xml:space="preserve">Следующий участник бежит в направлении конуса и кладет свое кольцо перед кольцом, которое положил первый участник, обегает конус, возвращается и </w:t>
      </w:r>
      <w:r w:rsidRPr="006966B8">
        <w:rPr>
          <w:sz w:val="28"/>
          <w:szCs w:val="28"/>
        </w:rPr>
        <w:lastRenderedPageBreak/>
        <w:t>передает эстафету следующему участнику. И так до тех пор, пока каждый участник не выложит дорожку (грядку) из колец.</w:t>
      </w:r>
    </w:p>
    <w:p w:rsidR="008705E0" w:rsidRPr="006966B8" w:rsidRDefault="008705E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2 Этап</w:t>
      </w:r>
      <w:r w:rsidRPr="006966B8">
        <w:rPr>
          <w:sz w:val="28"/>
          <w:szCs w:val="28"/>
        </w:rPr>
        <w:t xml:space="preserve"> «Посадить картофель». У каждого участника команды в руках картофелина. По команде «На старт, внимание, марш!» первые участники бегут  в направлении, выложенных колец (грядки),  и кладут картофелину в свое кольцо, обегают конус, возвращаются и передают эстафету следующему участнику. </w:t>
      </w:r>
    </w:p>
    <w:p w:rsidR="00835DF8" w:rsidRPr="006966B8" w:rsidRDefault="00835DF8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>Отгадайте загадки. За каждую загадку команда получает по 1му очку.</w:t>
      </w:r>
    </w:p>
    <w:p w:rsidR="00835DF8" w:rsidRPr="006966B8" w:rsidRDefault="00835DF8" w:rsidP="006966B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</w:rPr>
        <w:t>1)          Тучи нагоняет, воет, задувает.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По свету рыщет, поет да свищет</w:t>
      </w:r>
      <w:proofErr w:type="gramStart"/>
      <w:r w:rsidRPr="006966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(</w:t>
      </w:r>
      <w:proofErr w:type="gramStart"/>
      <w:r w:rsidRPr="006966B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</w:rPr>
        <w:t>етер)</w:t>
      </w:r>
    </w:p>
    <w:p w:rsidR="00835DF8" w:rsidRPr="006966B8" w:rsidRDefault="00835DF8" w:rsidP="006966B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</w:rPr>
        <w:t xml:space="preserve"> 2)          Без пути и без дороги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Ходит самый длинноногий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В тучах прячется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Во мгле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Только ноги на земле</w:t>
      </w:r>
      <w:proofErr w:type="gramStart"/>
      <w:r w:rsidRPr="006966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(</w:t>
      </w:r>
      <w:proofErr w:type="gramStart"/>
      <w:r w:rsidRPr="006966B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</w:rPr>
        <w:t>ождь)</w:t>
      </w:r>
    </w:p>
    <w:p w:rsidR="00835DF8" w:rsidRPr="006966B8" w:rsidRDefault="00835DF8" w:rsidP="006966B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</w:rPr>
        <w:t xml:space="preserve"> 3)          Растут — зеленеют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Упадут — пожелтеют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Полежат — почернеют</w:t>
      </w:r>
      <w:proofErr w:type="gramStart"/>
      <w:r w:rsidRPr="006966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(</w:t>
      </w:r>
      <w:proofErr w:type="gramStart"/>
      <w:r w:rsidRPr="006966B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</w:rPr>
        <w:t>истья)</w:t>
      </w:r>
    </w:p>
    <w:p w:rsidR="00835DF8" w:rsidRPr="006966B8" w:rsidRDefault="00835DF8" w:rsidP="006966B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</w:rPr>
        <w:t xml:space="preserve">  4)         Дни стали короче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Длинней стали ночи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Урожай собирают,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Когда это бывает?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(осенью)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66B8">
        <w:rPr>
          <w:rFonts w:eastAsiaTheme="minorHAnsi"/>
          <w:color w:val="000000"/>
          <w:sz w:val="28"/>
          <w:szCs w:val="28"/>
          <w:lang w:eastAsia="en-US"/>
        </w:rPr>
        <w:t xml:space="preserve">5)          </w:t>
      </w:r>
      <w:r w:rsidRPr="006966B8">
        <w:rPr>
          <w:color w:val="000000"/>
          <w:sz w:val="28"/>
          <w:szCs w:val="28"/>
        </w:rPr>
        <w:t>Пареньку почти семь лет.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За плечами ранец.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А в руках большой букет,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На щеках румянец.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lastRenderedPageBreak/>
        <w:t xml:space="preserve">        Что </w:t>
      </w:r>
      <w:proofErr w:type="gramStart"/>
      <w:r w:rsidRPr="006966B8">
        <w:rPr>
          <w:color w:val="000000"/>
          <w:sz w:val="28"/>
          <w:szCs w:val="28"/>
        </w:rPr>
        <w:t>за</w:t>
      </w:r>
      <w:proofErr w:type="gramEnd"/>
      <w:r w:rsidRPr="006966B8">
        <w:rPr>
          <w:color w:val="000000"/>
          <w:sz w:val="28"/>
          <w:szCs w:val="28"/>
        </w:rPr>
        <w:t xml:space="preserve"> праздничная дата?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  Отвечайте-ка, ребята! 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                     (1 сентября, День знаний)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66B8">
        <w:rPr>
          <w:rFonts w:eastAsiaTheme="minorHAnsi"/>
          <w:color w:val="000000"/>
          <w:sz w:val="28"/>
          <w:szCs w:val="28"/>
          <w:lang w:eastAsia="en-US"/>
        </w:rPr>
        <w:t xml:space="preserve">6)         </w:t>
      </w:r>
      <w:r w:rsidRPr="006966B8">
        <w:rPr>
          <w:color w:val="000000"/>
          <w:sz w:val="28"/>
          <w:szCs w:val="28"/>
        </w:rPr>
        <w:t>Ветки в парке шелестят,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Сбрасывают свой наряд.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Он у дуба и березки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Разноцветный, яркий, броский. 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                                          (Листопад)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>7)         Осенью он часто нужен -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Если </w:t>
      </w:r>
      <w:proofErr w:type="gramStart"/>
      <w:r w:rsidRPr="006966B8">
        <w:rPr>
          <w:color w:val="000000"/>
          <w:sz w:val="28"/>
          <w:szCs w:val="28"/>
        </w:rPr>
        <w:t>лупит</w:t>
      </w:r>
      <w:proofErr w:type="gramEnd"/>
      <w:r w:rsidRPr="006966B8">
        <w:rPr>
          <w:color w:val="000000"/>
          <w:sz w:val="28"/>
          <w:szCs w:val="28"/>
        </w:rPr>
        <w:t xml:space="preserve"> дождь по лужам,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Если небо в черных тучах,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Он для нас помощник лучший.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Над собой его раскрой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И навес себе устрой!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                                            (Зонтик)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66B8">
        <w:rPr>
          <w:rFonts w:eastAsiaTheme="minorHAnsi"/>
          <w:sz w:val="28"/>
          <w:szCs w:val="28"/>
          <w:lang w:eastAsia="en-US"/>
        </w:rPr>
        <w:t xml:space="preserve">8)         </w:t>
      </w:r>
      <w:r w:rsidRPr="006966B8">
        <w:rPr>
          <w:color w:val="000000"/>
          <w:sz w:val="28"/>
          <w:szCs w:val="28"/>
        </w:rPr>
        <w:t>В сентябре и в октябре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Их так много во дворе!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Дождь прошел - оставил их,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Средних, маленьких, больших. </w:t>
      </w:r>
    </w:p>
    <w:p w:rsidR="00835DF8" w:rsidRPr="006966B8" w:rsidRDefault="00835DF8" w:rsidP="006966B8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6966B8">
        <w:rPr>
          <w:color w:val="000000"/>
          <w:sz w:val="28"/>
          <w:szCs w:val="28"/>
        </w:rPr>
        <w:t xml:space="preserve">                                                   (Лужи)</w:t>
      </w:r>
    </w:p>
    <w:p w:rsidR="00835DF8" w:rsidRPr="006966B8" w:rsidRDefault="00835DF8" w:rsidP="006966B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       Лето кончилось,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Пора снова в школу, детвора,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К атласам и букварям.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Что за месяц в гости к нам? </w:t>
      </w:r>
    </w:p>
    <w:p w:rsidR="00835DF8" w:rsidRPr="006966B8" w:rsidRDefault="00835DF8" w:rsidP="006966B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(Сентябрь)</w:t>
      </w:r>
    </w:p>
    <w:p w:rsidR="00835DF8" w:rsidRPr="006966B8" w:rsidRDefault="00835DF8" w:rsidP="006966B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      Все мрачней лицом природа: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Почернели огороды, оголяются леса,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Молкнут птичьи голоса,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Мишка в спячку завалился.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Что за месяц к нам явился? </w:t>
      </w:r>
    </w:p>
    <w:p w:rsidR="00835DF8" w:rsidRPr="006966B8" w:rsidRDefault="00835DF8" w:rsidP="006966B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(Октябрь)</w:t>
      </w:r>
    </w:p>
    <w:p w:rsidR="00835DF8" w:rsidRPr="006966B8" w:rsidRDefault="00835DF8" w:rsidP="006966B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       Осень по календарю,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Но уже стучит вовсю</w:t>
      </w:r>
      <w:proofErr w:type="gramStart"/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В</w:t>
      </w:r>
      <w:proofErr w:type="gramEnd"/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ри строгая зима,</w:t>
      </w:r>
      <w:r w:rsidRPr="006966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66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Сыплет снегом на поля. </w:t>
      </w:r>
    </w:p>
    <w:p w:rsidR="00834310" w:rsidRPr="006966B8" w:rsidRDefault="00835DF8" w:rsidP="006966B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(Ноябрь)</w:t>
      </w:r>
    </w:p>
    <w:p w:rsidR="00834310" w:rsidRPr="006966B8" w:rsidRDefault="0083431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 xml:space="preserve">12. </w:t>
      </w:r>
      <w:proofErr w:type="gramStart"/>
      <w:r w:rsidRPr="006966B8">
        <w:rPr>
          <w:sz w:val="28"/>
          <w:szCs w:val="28"/>
        </w:rPr>
        <w:t>красна девица росла</w:t>
      </w:r>
      <w:proofErr w:type="gramEnd"/>
      <w:r w:rsidRPr="006966B8">
        <w:rPr>
          <w:sz w:val="28"/>
          <w:szCs w:val="28"/>
        </w:rPr>
        <w:t xml:space="preserve"> в темнице (морковь);</w:t>
      </w:r>
    </w:p>
    <w:p w:rsidR="00834310" w:rsidRPr="006966B8" w:rsidRDefault="0083431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>13. дождлива, да сытна (осень);</w:t>
      </w:r>
    </w:p>
    <w:p w:rsidR="00834310" w:rsidRPr="006966B8" w:rsidRDefault="0083431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>14. крупно, дробно зачастил и всю землю напоил (дождь);</w:t>
      </w:r>
    </w:p>
    <w:p w:rsidR="00834310" w:rsidRPr="006966B8" w:rsidRDefault="0083431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>15. голова на ножке, в голове горошки (горох).</w:t>
      </w:r>
    </w:p>
    <w:p w:rsidR="00834310" w:rsidRPr="006966B8" w:rsidRDefault="00834310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sz w:val="28"/>
          <w:szCs w:val="28"/>
        </w:rPr>
        <w:t xml:space="preserve">16. </w:t>
      </w: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 он, и велик. Этот гриб – (боровик).</w:t>
      </w:r>
    </w:p>
    <w:p w:rsidR="00834310" w:rsidRPr="006966B8" w:rsidRDefault="0083431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 xml:space="preserve">Молодцы ребята все загадки отгадали. </w:t>
      </w:r>
    </w:p>
    <w:p w:rsidR="008705E0" w:rsidRPr="006966B8" w:rsidRDefault="008705E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3 этап</w:t>
      </w:r>
      <w:r w:rsidRPr="006966B8">
        <w:rPr>
          <w:sz w:val="28"/>
          <w:szCs w:val="28"/>
        </w:rPr>
        <w:t xml:space="preserve"> «Сбор картофеля». По команде «На старт, внимание, марш!» первые участники бегут  в направлении колец с картофелем, берут из кольца картофель, обегают конус, возвращаются и передают эстафету следующему участнику.</w:t>
      </w:r>
    </w:p>
    <w:p w:rsidR="008705E0" w:rsidRPr="006966B8" w:rsidRDefault="008705E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4 этап</w:t>
      </w:r>
      <w:r w:rsidRPr="006966B8">
        <w:rPr>
          <w:sz w:val="28"/>
          <w:szCs w:val="28"/>
        </w:rPr>
        <w:t xml:space="preserve"> «</w:t>
      </w:r>
      <w:r w:rsidR="009C6C56" w:rsidRPr="006966B8">
        <w:rPr>
          <w:sz w:val="28"/>
          <w:szCs w:val="28"/>
        </w:rPr>
        <w:t>Закопать грядки</w:t>
      </w:r>
      <w:r w:rsidR="00A11083" w:rsidRPr="006966B8">
        <w:rPr>
          <w:sz w:val="28"/>
          <w:szCs w:val="28"/>
        </w:rPr>
        <w:t xml:space="preserve">». </w:t>
      </w:r>
      <w:r w:rsidR="00B145FD" w:rsidRPr="006966B8">
        <w:rPr>
          <w:sz w:val="28"/>
          <w:szCs w:val="28"/>
        </w:rPr>
        <w:t>По команде «На старт, внимание, марш!» первые участники бегут  в направлении колец, поднимают кольцо, обегают конус, возвращаются и  передают эстафету следующему участнику.</w:t>
      </w:r>
    </w:p>
    <w:p w:rsidR="002350D0" w:rsidRPr="006966B8" w:rsidRDefault="002350D0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Ведущий:</w:t>
      </w:r>
      <w:r w:rsidRPr="006966B8">
        <w:rPr>
          <w:sz w:val="28"/>
          <w:szCs w:val="28"/>
        </w:rPr>
        <w:t xml:space="preserve"> Молодцы ребята. Очень хорошо справились с заданием и посадили, и собрали урожай. </w:t>
      </w:r>
    </w:p>
    <w:p w:rsidR="002350D0" w:rsidRPr="006966B8" w:rsidRDefault="00EB1A6D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наше спортивное развлечение.</w:t>
      </w: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каждой команде будут выданы ребусы, которые вы должны будете отгадать, кто первый скажет правильный ответ тот и выиграл.</w:t>
      </w: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A33507" wp14:editId="3F3657F0">
            <wp:extent cx="1792224" cy="1129102"/>
            <wp:effectExtent l="0" t="0" r="0" b="0"/>
            <wp:docPr id="7" name="Рисунок 7" descr="Картинки по запросу ребусы на тем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ребусы на тему осен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06" cy="11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</w:t>
      </w: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D8588C" wp14:editId="60C9BBD6">
            <wp:extent cx="1789043" cy="1150846"/>
            <wp:effectExtent l="19050" t="0" r="1657" b="0"/>
            <wp:docPr id="5" name="Рисунок 5" descr="Картинки по запросу ребусы на тем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ребусы на тему осен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80" cy="11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оп </w:t>
      </w: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37FDCC" wp14:editId="1D105B05">
            <wp:extent cx="2059387" cy="1034842"/>
            <wp:effectExtent l="19050" t="0" r="0" b="0"/>
            <wp:docPr id="6" name="Рисунок 6" descr="Картинки по запросу ребусы на тему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ребусы на тему осен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04" cy="10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ец </w:t>
      </w: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BED" w:rsidRPr="006966B8" w:rsidRDefault="00CC54B5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66B8">
        <w:rPr>
          <w:rStyle w:val="a6"/>
          <w:color w:val="000000"/>
          <w:sz w:val="28"/>
          <w:szCs w:val="28"/>
        </w:rPr>
        <w:t>Ведущий:</w:t>
      </w:r>
      <w:r w:rsidRPr="006966B8">
        <w:rPr>
          <w:rStyle w:val="apple-converted-space"/>
          <w:color w:val="000000"/>
          <w:sz w:val="28"/>
          <w:szCs w:val="28"/>
        </w:rPr>
        <w:t> </w:t>
      </w:r>
      <w:r w:rsidR="00633BED" w:rsidRPr="006966B8">
        <w:rPr>
          <w:rStyle w:val="apple-converted-space"/>
          <w:color w:val="000000"/>
          <w:sz w:val="28"/>
          <w:szCs w:val="28"/>
        </w:rPr>
        <w:t xml:space="preserve"> </w:t>
      </w:r>
      <w:r w:rsidRPr="006966B8">
        <w:rPr>
          <w:color w:val="000000"/>
          <w:sz w:val="28"/>
          <w:szCs w:val="28"/>
        </w:rPr>
        <w:t>В древние времена осень называли «</w:t>
      </w:r>
      <w:proofErr w:type="spellStart"/>
      <w:r w:rsidRPr="006966B8">
        <w:rPr>
          <w:color w:val="000000"/>
          <w:sz w:val="28"/>
          <w:szCs w:val="28"/>
        </w:rPr>
        <w:t>припасиха</w:t>
      </w:r>
      <w:proofErr w:type="spellEnd"/>
      <w:r w:rsidRPr="006966B8">
        <w:rPr>
          <w:color w:val="000000"/>
          <w:sz w:val="28"/>
          <w:szCs w:val="28"/>
        </w:rPr>
        <w:t xml:space="preserve">». Как вы думаете почему? Правильно, потому что осенью мы собираем урожай овощей, фруктов и даров леса. И благодаря этим припасам люди, животные и птицы </w:t>
      </w:r>
      <w:proofErr w:type="gramStart"/>
      <w:r w:rsidRPr="006966B8">
        <w:rPr>
          <w:color w:val="000000"/>
          <w:sz w:val="28"/>
          <w:szCs w:val="28"/>
        </w:rPr>
        <w:t>могут</w:t>
      </w:r>
      <w:proofErr w:type="gramEnd"/>
      <w:r w:rsidRPr="006966B8">
        <w:rPr>
          <w:color w:val="000000"/>
          <w:sz w:val="28"/>
          <w:szCs w:val="28"/>
        </w:rPr>
        <w:t xml:space="preserve"> не голодая пережить суровую зиму, но если только не поленились потрудиться и весной и летом. Вот и вы тоже будете собирать дары осени.</w:t>
      </w:r>
      <w:r w:rsidR="00A415D3" w:rsidRPr="006966B8">
        <w:rPr>
          <w:color w:val="000000"/>
          <w:sz w:val="28"/>
          <w:szCs w:val="28"/>
        </w:rPr>
        <w:t xml:space="preserve"> </w:t>
      </w:r>
    </w:p>
    <w:p w:rsidR="00633BED" w:rsidRPr="006966B8" w:rsidRDefault="00633BED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color w:val="000000"/>
          <w:sz w:val="28"/>
          <w:szCs w:val="28"/>
        </w:rPr>
        <w:t xml:space="preserve">Ведущий: </w:t>
      </w:r>
      <w:r w:rsidR="00A415D3" w:rsidRPr="006966B8">
        <w:rPr>
          <w:color w:val="000000"/>
          <w:sz w:val="28"/>
          <w:szCs w:val="28"/>
        </w:rPr>
        <w:t>А сейчас ребята вам предстоит</w:t>
      </w:r>
      <w:r w:rsidR="00A415D3" w:rsidRPr="006966B8">
        <w:rPr>
          <w:b/>
          <w:color w:val="000000"/>
          <w:sz w:val="28"/>
          <w:szCs w:val="28"/>
        </w:rPr>
        <w:t xml:space="preserve"> </w:t>
      </w:r>
      <w:r w:rsidR="00A415D3" w:rsidRPr="006966B8">
        <w:rPr>
          <w:color w:val="000000"/>
          <w:sz w:val="28"/>
          <w:szCs w:val="28"/>
        </w:rPr>
        <w:t>преодолеть узкую лесную тропинку.</w:t>
      </w:r>
    </w:p>
    <w:p w:rsidR="008F6405" w:rsidRPr="006966B8" w:rsidRDefault="008F6405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 xml:space="preserve">Эстафета «Узкая тропинка». </w:t>
      </w:r>
      <w:r w:rsidR="00B145FD" w:rsidRPr="006966B8">
        <w:rPr>
          <w:sz w:val="28"/>
          <w:szCs w:val="28"/>
        </w:rPr>
        <w:t xml:space="preserve">По команде «На старт, внимание, марш!» первые участники прыгают до конуса на правой ноге, обегая конус,  возвращаются бегом. </w:t>
      </w:r>
      <w:r w:rsidRPr="006966B8">
        <w:rPr>
          <w:sz w:val="28"/>
          <w:szCs w:val="28"/>
        </w:rPr>
        <w:t>Передают эстафету следующему участнику</w:t>
      </w:r>
      <w:r w:rsidR="00633BED" w:rsidRPr="006966B8">
        <w:rPr>
          <w:sz w:val="28"/>
          <w:szCs w:val="28"/>
        </w:rPr>
        <w:t xml:space="preserve"> и  встают в конец своей команды.</w:t>
      </w:r>
    </w:p>
    <w:p w:rsidR="00A415D3" w:rsidRPr="006966B8" w:rsidRDefault="00A415D3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966B8">
        <w:rPr>
          <w:b/>
          <w:sz w:val="28"/>
          <w:szCs w:val="28"/>
        </w:rPr>
        <w:t>Ведущий:</w:t>
      </w:r>
    </w:p>
    <w:p w:rsidR="009927A2" w:rsidRPr="006966B8" w:rsidRDefault="009927A2" w:rsidP="006966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B8">
        <w:rPr>
          <w:rFonts w:ascii="Times New Roman" w:hAnsi="Times New Roman" w:cs="Times New Roman"/>
          <w:sz w:val="28"/>
          <w:szCs w:val="28"/>
        </w:rPr>
        <w:t>Узнаем, какая команда знает больше овощей. Каждая команда по очереди называет один овощ. Кто последний назовет - тот победил. Будьте внимательны, не повторяйтесь.</w:t>
      </w:r>
    </w:p>
    <w:p w:rsidR="008F6405" w:rsidRPr="006966B8" w:rsidRDefault="008F6405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Эстафета «Кто больше соберет».</w:t>
      </w:r>
      <w:r w:rsidR="00A415D3" w:rsidRPr="006966B8">
        <w:rPr>
          <w:b/>
          <w:sz w:val="28"/>
          <w:szCs w:val="28"/>
        </w:rPr>
        <w:t xml:space="preserve"> </w:t>
      </w:r>
      <w:r w:rsidR="00A415D3" w:rsidRPr="006966B8">
        <w:rPr>
          <w:sz w:val="28"/>
          <w:szCs w:val="28"/>
        </w:rPr>
        <w:t xml:space="preserve">Напротив каждой команды рассыпаны маленькие </w:t>
      </w:r>
      <w:r w:rsidR="00017EB1" w:rsidRPr="006966B8">
        <w:rPr>
          <w:sz w:val="28"/>
          <w:szCs w:val="28"/>
        </w:rPr>
        <w:t>пластмассовые мячи</w:t>
      </w:r>
      <w:r w:rsidR="00A415D3" w:rsidRPr="006966B8">
        <w:rPr>
          <w:sz w:val="28"/>
          <w:szCs w:val="28"/>
        </w:rPr>
        <w:t xml:space="preserve">  в большом количестве. </w:t>
      </w:r>
      <w:r w:rsidR="00017EB1" w:rsidRPr="006966B8">
        <w:rPr>
          <w:sz w:val="28"/>
          <w:szCs w:val="28"/>
        </w:rPr>
        <w:t xml:space="preserve">В конце  каждой команды, с левой стороны стоят корзины. </w:t>
      </w:r>
      <w:r w:rsidR="00A415D3" w:rsidRPr="006966B8">
        <w:rPr>
          <w:sz w:val="28"/>
          <w:szCs w:val="28"/>
        </w:rPr>
        <w:t xml:space="preserve">По команде «На старт, внимание, марш!», первые участники бегут </w:t>
      </w:r>
      <w:r w:rsidR="00017EB1" w:rsidRPr="006966B8">
        <w:rPr>
          <w:sz w:val="28"/>
          <w:szCs w:val="28"/>
        </w:rPr>
        <w:t xml:space="preserve">по направлению к рассыпанным мячам, </w:t>
      </w:r>
      <w:r w:rsidR="00A415D3" w:rsidRPr="006966B8">
        <w:rPr>
          <w:sz w:val="28"/>
          <w:szCs w:val="28"/>
        </w:rPr>
        <w:t xml:space="preserve">берут один  </w:t>
      </w:r>
      <w:r w:rsidR="00017EB1" w:rsidRPr="006966B8">
        <w:rPr>
          <w:sz w:val="28"/>
          <w:szCs w:val="28"/>
        </w:rPr>
        <w:t xml:space="preserve">и бегом возвращаются обратно. Передают эстафету следующему участнику команды, кладут мячик в корзину и встают в конец своей команды и </w:t>
      </w:r>
      <w:r w:rsidR="00017EB1" w:rsidRPr="006966B8">
        <w:rPr>
          <w:sz w:val="28"/>
          <w:szCs w:val="28"/>
        </w:rPr>
        <w:lastRenderedPageBreak/>
        <w:t>т.д. Эстафета проходит на время - четыре минуты. По истечении времени эстафета останавливается для подсчета количества собранных мячей каждой командой.</w:t>
      </w:r>
    </w:p>
    <w:p w:rsidR="00017EB1" w:rsidRPr="006966B8" w:rsidRDefault="00017EB1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Ведущий:</w:t>
      </w:r>
      <w:r w:rsidRPr="006966B8">
        <w:rPr>
          <w:sz w:val="28"/>
          <w:szCs w:val="28"/>
        </w:rPr>
        <w:t xml:space="preserve"> Молодцы ребята и с этой эстафетой справились. А теперь конкурс для капитанов команд – «Кто дальше прыгнет</w:t>
      </w:r>
      <w:r w:rsidR="00704C46" w:rsidRPr="006966B8">
        <w:rPr>
          <w:sz w:val="28"/>
          <w:szCs w:val="28"/>
        </w:rPr>
        <w:t>».</w:t>
      </w:r>
    </w:p>
    <w:p w:rsidR="00704C46" w:rsidRPr="006966B8" w:rsidRDefault="00704C46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 xml:space="preserve">Конкурс капитанов: </w:t>
      </w:r>
      <w:r w:rsidRPr="006966B8">
        <w:rPr>
          <w:sz w:val="28"/>
          <w:szCs w:val="28"/>
        </w:rPr>
        <w:t>Капитаны команд прыгают в длину с места, отталкиваясь от линии старта двумя ногами.</w:t>
      </w:r>
    </w:p>
    <w:p w:rsidR="00835DF8" w:rsidRPr="006966B8" w:rsidRDefault="00704C46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b/>
          <w:sz w:val="28"/>
          <w:szCs w:val="28"/>
        </w:rPr>
        <w:t>Ведущий:</w:t>
      </w:r>
      <w:r w:rsidRPr="006966B8">
        <w:rPr>
          <w:sz w:val="28"/>
          <w:szCs w:val="28"/>
        </w:rPr>
        <w:t xml:space="preserve"> Вот и закончилось наше спортивно</w:t>
      </w:r>
      <w:r w:rsidR="00835DF8" w:rsidRPr="006966B8">
        <w:rPr>
          <w:sz w:val="28"/>
          <w:szCs w:val="28"/>
        </w:rPr>
        <w:t>е развлечение «Осенний марафон».  Итоги соревнований.</w:t>
      </w:r>
    </w:p>
    <w:p w:rsidR="00207EC5" w:rsidRPr="006966B8" w:rsidRDefault="00D23F9B" w:rsidP="006966B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66B8">
        <w:rPr>
          <w:sz w:val="28"/>
          <w:szCs w:val="28"/>
        </w:rPr>
        <w:t>Жюри оглашает итоги и награждает команды.</w:t>
      </w:r>
    </w:p>
    <w:p w:rsidR="00207EC5" w:rsidRPr="006966B8" w:rsidRDefault="00207EC5" w:rsidP="006966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7EC5" w:rsidRPr="006966B8" w:rsidSect="00C320DB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91" w:rsidRDefault="00520D91" w:rsidP="00414C53">
      <w:pPr>
        <w:spacing w:after="0" w:line="240" w:lineRule="auto"/>
      </w:pPr>
      <w:r>
        <w:separator/>
      </w:r>
    </w:p>
  </w:endnote>
  <w:endnote w:type="continuationSeparator" w:id="0">
    <w:p w:rsidR="00520D91" w:rsidRDefault="00520D91" w:rsidP="0041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2079"/>
      <w:docPartObj>
        <w:docPartGallery w:val="Page Numbers (Bottom of Page)"/>
        <w:docPartUnique/>
      </w:docPartObj>
    </w:sdtPr>
    <w:sdtEndPr/>
    <w:sdtContent>
      <w:p w:rsidR="00414C53" w:rsidRDefault="00B6066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C53" w:rsidRDefault="00414C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91" w:rsidRDefault="00520D91" w:rsidP="00414C53">
      <w:pPr>
        <w:spacing w:after="0" w:line="240" w:lineRule="auto"/>
      </w:pPr>
      <w:r>
        <w:separator/>
      </w:r>
    </w:p>
  </w:footnote>
  <w:footnote w:type="continuationSeparator" w:id="0">
    <w:p w:rsidR="00520D91" w:rsidRDefault="00520D91" w:rsidP="0041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294"/>
    <w:multiLevelType w:val="hybridMultilevel"/>
    <w:tmpl w:val="C4CA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0B83"/>
    <w:multiLevelType w:val="multilevel"/>
    <w:tmpl w:val="A954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DB"/>
    <w:rsid w:val="00017EB1"/>
    <w:rsid w:val="00020D60"/>
    <w:rsid w:val="00022001"/>
    <w:rsid w:val="000B52E3"/>
    <w:rsid w:val="000F0BF1"/>
    <w:rsid w:val="001166DE"/>
    <w:rsid w:val="00150F7A"/>
    <w:rsid w:val="00163D56"/>
    <w:rsid w:val="00176399"/>
    <w:rsid w:val="001C1542"/>
    <w:rsid w:val="001E6310"/>
    <w:rsid w:val="00207EC5"/>
    <w:rsid w:val="002350D0"/>
    <w:rsid w:val="0024212D"/>
    <w:rsid w:val="00256184"/>
    <w:rsid w:val="0034297F"/>
    <w:rsid w:val="003A737F"/>
    <w:rsid w:val="003E58F4"/>
    <w:rsid w:val="00414C53"/>
    <w:rsid w:val="004246A9"/>
    <w:rsid w:val="00435308"/>
    <w:rsid w:val="0044074E"/>
    <w:rsid w:val="0044483D"/>
    <w:rsid w:val="00494037"/>
    <w:rsid w:val="004D08E9"/>
    <w:rsid w:val="0051698A"/>
    <w:rsid w:val="00520D91"/>
    <w:rsid w:val="00633BED"/>
    <w:rsid w:val="0067282E"/>
    <w:rsid w:val="006966B8"/>
    <w:rsid w:val="006E0D79"/>
    <w:rsid w:val="00704C46"/>
    <w:rsid w:val="007C240D"/>
    <w:rsid w:val="007E6D66"/>
    <w:rsid w:val="00834310"/>
    <w:rsid w:val="00835DF8"/>
    <w:rsid w:val="008622AC"/>
    <w:rsid w:val="008705E0"/>
    <w:rsid w:val="008F6405"/>
    <w:rsid w:val="009434EC"/>
    <w:rsid w:val="0098432F"/>
    <w:rsid w:val="00987D02"/>
    <w:rsid w:val="009927A2"/>
    <w:rsid w:val="009961F4"/>
    <w:rsid w:val="009C6C56"/>
    <w:rsid w:val="00A11083"/>
    <w:rsid w:val="00A12A33"/>
    <w:rsid w:val="00A415D3"/>
    <w:rsid w:val="00A52F03"/>
    <w:rsid w:val="00AF7407"/>
    <w:rsid w:val="00B145FD"/>
    <w:rsid w:val="00B14E95"/>
    <w:rsid w:val="00B60102"/>
    <w:rsid w:val="00B6066C"/>
    <w:rsid w:val="00B6236D"/>
    <w:rsid w:val="00B81BA3"/>
    <w:rsid w:val="00B950EE"/>
    <w:rsid w:val="00C320DB"/>
    <w:rsid w:val="00C8110D"/>
    <w:rsid w:val="00CA2B43"/>
    <w:rsid w:val="00CC54B5"/>
    <w:rsid w:val="00CC669A"/>
    <w:rsid w:val="00CC6B6D"/>
    <w:rsid w:val="00D02794"/>
    <w:rsid w:val="00D22C1F"/>
    <w:rsid w:val="00D23F9B"/>
    <w:rsid w:val="00DA61EF"/>
    <w:rsid w:val="00E126FD"/>
    <w:rsid w:val="00E2699E"/>
    <w:rsid w:val="00E83786"/>
    <w:rsid w:val="00E91B74"/>
    <w:rsid w:val="00EA1EA9"/>
    <w:rsid w:val="00EB1A6D"/>
    <w:rsid w:val="00EE380A"/>
    <w:rsid w:val="00EF0FD6"/>
    <w:rsid w:val="00F56EDA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A2B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52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E0D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E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52F03"/>
    <w:rPr>
      <w:b/>
      <w:bCs/>
    </w:rPr>
  </w:style>
  <w:style w:type="character" w:customStyle="1" w:styleId="apple-converted-space">
    <w:name w:val="apple-converted-space"/>
    <w:basedOn w:val="a0"/>
    <w:rsid w:val="00A52F03"/>
  </w:style>
  <w:style w:type="paragraph" w:styleId="a7">
    <w:name w:val="header"/>
    <w:basedOn w:val="a"/>
    <w:link w:val="a8"/>
    <w:uiPriority w:val="99"/>
    <w:semiHidden/>
    <w:unhideWhenUsed/>
    <w:rsid w:val="0041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4C53"/>
  </w:style>
  <w:style w:type="paragraph" w:styleId="a9">
    <w:name w:val="footer"/>
    <w:basedOn w:val="a"/>
    <w:link w:val="aa"/>
    <w:uiPriority w:val="99"/>
    <w:unhideWhenUsed/>
    <w:rsid w:val="0041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C53"/>
  </w:style>
  <w:style w:type="paragraph" w:styleId="ab">
    <w:name w:val="Balloon Text"/>
    <w:basedOn w:val="a"/>
    <w:link w:val="ac"/>
    <w:uiPriority w:val="99"/>
    <w:semiHidden/>
    <w:unhideWhenUsed/>
    <w:rsid w:val="0069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59CE-39D4-4049-B837-48A304A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3</cp:revision>
  <dcterms:created xsi:type="dcterms:W3CDTF">2016-09-16T10:05:00Z</dcterms:created>
  <dcterms:modified xsi:type="dcterms:W3CDTF">2021-10-25T09:38:00Z</dcterms:modified>
</cp:coreProperties>
</file>